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DD4E0" w14:textId="77777777" w:rsidR="00F27692" w:rsidRDefault="00F27692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757C7C8C" w14:textId="77777777" w:rsidR="00F27692" w:rsidRPr="00CC305B" w:rsidRDefault="00F27692" w:rsidP="00F27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43C30BA2" w14:textId="77777777" w:rsidR="00F27692" w:rsidRPr="00CC305B" w:rsidRDefault="00F27692" w:rsidP="00F27692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2CA21A99" w14:textId="58A34BAA" w:rsidR="00F27692" w:rsidRPr="006D7D6E" w:rsidRDefault="00F27692" w:rsidP="00F27692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48716D">
        <w:rPr>
          <w:rFonts w:ascii="Times New Roman" w:hAnsi="Times New Roman"/>
          <w:sz w:val="24"/>
          <w:szCs w:val="24"/>
        </w:rPr>
        <w:t>«</w:t>
      </w:r>
      <w:r w:rsidR="00252D02">
        <w:rPr>
          <w:rFonts w:ascii="Times New Roman" w:hAnsi="Times New Roman"/>
          <w:sz w:val="24"/>
          <w:szCs w:val="24"/>
        </w:rPr>
        <w:t>П</w:t>
      </w:r>
      <w:r w:rsidR="002B33AA">
        <w:rPr>
          <w:rFonts w:ascii="Times New Roman" w:hAnsi="Times New Roman"/>
          <w:sz w:val="24"/>
          <w:szCs w:val="24"/>
        </w:rPr>
        <w:t xml:space="preserve">оставку </w:t>
      </w:r>
      <w:r w:rsidR="00AE338E" w:rsidRPr="00AE338E">
        <w:rPr>
          <w:rFonts w:ascii="Times New Roman" w:hAnsi="Times New Roman"/>
          <w:sz w:val="24"/>
          <w:szCs w:val="24"/>
        </w:rPr>
        <w:t xml:space="preserve">рукавов пар-2, </w:t>
      </w:r>
      <w:r w:rsidR="00AE338E" w:rsidRPr="00AE338E">
        <w:rPr>
          <w:rFonts w:ascii="Times New Roman" w:hAnsi="Times New Roman"/>
          <w:sz w:val="24"/>
          <w:szCs w:val="24"/>
          <w:lang w:val="en-US"/>
        </w:rPr>
        <w:t>Stem</w:t>
      </w:r>
      <w:r w:rsidR="00AE338E" w:rsidRPr="00AE338E">
        <w:rPr>
          <w:rFonts w:ascii="Times New Roman" w:hAnsi="Times New Roman"/>
          <w:sz w:val="24"/>
          <w:szCs w:val="24"/>
        </w:rPr>
        <w:t xml:space="preserve"> </w:t>
      </w:r>
      <w:r w:rsidR="00AE338E" w:rsidRPr="00AE338E">
        <w:rPr>
          <w:rFonts w:ascii="Times New Roman" w:hAnsi="Times New Roman"/>
          <w:sz w:val="24"/>
          <w:szCs w:val="24"/>
          <w:lang w:val="en-US"/>
        </w:rPr>
        <w:t>Victoria</w:t>
      </w:r>
      <w:r w:rsidR="00E521A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AE338E" w:rsidRPr="00AE338E">
        <w:rPr>
          <w:rFonts w:ascii="Times New Roman" w:hAnsi="Times New Roman"/>
          <w:sz w:val="24"/>
          <w:szCs w:val="24"/>
        </w:rPr>
        <w:t>в 201</w:t>
      </w:r>
      <w:r w:rsidR="0041414A">
        <w:rPr>
          <w:rFonts w:ascii="Times New Roman" w:hAnsi="Times New Roman"/>
          <w:sz w:val="24"/>
          <w:szCs w:val="24"/>
        </w:rPr>
        <w:t>9</w:t>
      </w:r>
      <w:r w:rsidR="00AE338E" w:rsidRPr="00AE338E">
        <w:rPr>
          <w:rFonts w:ascii="Times New Roman" w:hAnsi="Times New Roman"/>
          <w:sz w:val="24"/>
          <w:szCs w:val="24"/>
        </w:rPr>
        <w:t xml:space="preserve"> году</w:t>
      </w:r>
      <w:r w:rsidR="00D50650">
        <w:rPr>
          <w:rFonts w:ascii="Times New Roman" w:hAnsi="Times New Roman"/>
          <w:sz w:val="24"/>
          <w:szCs w:val="24"/>
        </w:rPr>
        <w:t>»</w:t>
      </w:r>
    </w:p>
    <w:p w14:paraId="61E323C4" w14:textId="77777777" w:rsidR="00F27692" w:rsidRPr="00CC305B" w:rsidRDefault="00F27692" w:rsidP="00F27692">
      <w:pPr>
        <w:pStyle w:val="af2"/>
        <w:widowControl w:val="0"/>
        <w:numPr>
          <w:ilvl w:val="0"/>
          <w:numId w:val="5"/>
        </w:numPr>
        <w:tabs>
          <w:tab w:val="clear" w:pos="360"/>
        </w:tabs>
        <w:snapToGrid w:val="0"/>
        <w:spacing w:line="276" w:lineRule="auto"/>
        <w:ind w:left="0" w:firstLine="0"/>
        <w:jc w:val="left"/>
        <w:rPr>
          <w:sz w:val="24"/>
          <w:szCs w:val="24"/>
        </w:rPr>
      </w:pPr>
      <w:r w:rsidRPr="00CC305B">
        <w:rPr>
          <w:sz w:val="24"/>
          <w:szCs w:val="24"/>
        </w:rPr>
        <w:t>Изучив условия предложения делать оферты:</w:t>
      </w:r>
    </w:p>
    <w:p w14:paraId="61DFFB48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__________________________________________________________________________</w:t>
      </w:r>
      <w:r w:rsidR="006D7D6E">
        <w:rPr>
          <w:sz w:val="24"/>
          <w:szCs w:val="24"/>
        </w:rPr>
        <w:t>_______</w:t>
      </w:r>
    </w:p>
    <w:p w14:paraId="68B7D444" w14:textId="77777777" w:rsidR="00F27692" w:rsidRPr="00CC305B" w:rsidRDefault="00F27692" w:rsidP="006D7D6E">
      <w:pPr>
        <w:pStyle w:val="af2"/>
        <w:ind w:firstLine="0"/>
        <w:jc w:val="center"/>
      </w:pPr>
      <w:r w:rsidRPr="0048716D">
        <w:rPr>
          <w:sz w:val="20"/>
        </w:rPr>
        <w:t>(наименование организации)</w:t>
      </w:r>
    </w:p>
    <w:p w14:paraId="6F57301C" w14:textId="77777777" w:rsidR="00F27692" w:rsidRPr="00CC305B" w:rsidRDefault="00F27692" w:rsidP="006D7D6E">
      <w:pPr>
        <w:pStyle w:val="af2"/>
        <w:spacing w:line="276" w:lineRule="auto"/>
        <w:ind w:firstLine="0"/>
      </w:pPr>
      <w:r w:rsidRPr="00CC305B">
        <w:rPr>
          <w:sz w:val="24"/>
          <w:szCs w:val="24"/>
        </w:rPr>
        <w:t xml:space="preserve">в лице </w:t>
      </w:r>
      <w:r w:rsidRPr="00CC305B">
        <w:t>_____________________________________________________________</w:t>
      </w:r>
      <w:r w:rsidR="006D7D6E">
        <w:t>________</w:t>
      </w:r>
    </w:p>
    <w:p w14:paraId="7EDD823A" w14:textId="77777777" w:rsidR="00F27692" w:rsidRPr="0048716D" w:rsidRDefault="00F27692" w:rsidP="00F27692">
      <w:pPr>
        <w:pStyle w:val="af2"/>
        <w:spacing w:after="100" w:line="276" w:lineRule="auto"/>
        <w:jc w:val="center"/>
        <w:rPr>
          <w:sz w:val="20"/>
        </w:rPr>
      </w:pPr>
      <w:r w:rsidRPr="0048716D">
        <w:rPr>
          <w:sz w:val="20"/>
        </w:rPr>
        <w:t>(наименование должности руководителя и его Ф.И.О.)</w:t>
      </w:r>
    </w:p>
    <w:p w14:paraId="12D9E62E" w14:textId="77777777" w:rsidR="00F27692" w:rsidRPr="00CC305B" w:rsidRDefault="00F27692" w:rsidP="00F27692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4C6036F8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2. Сообщаем о себе следующее:</w:t>
      </w:r>
    </w:p>
    <w:p w14:paraId="2229B424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Наименование организации: </w:t>
      </w:r>
    </w:p>
    <w:p w14:paraId="34F0A01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0E39A7F6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4ED3E8A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Телефон, телефакс, электронный адрес:</w:t>
      </w:r>
    </w:p>
    <w:p w14:paraId="2C851A7D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Организационно - правовая форма: </w:t>
      </w:r>
    </w:p>
    <w:p w14:paraId="0955E58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3F536E1E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7EB45B52" w14:textId="77777777" w:rsidR="00F27692" w:rsidRPr="00CC305B" w:rsidRDefault="00F27692" w:rsidP="00F276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6820649A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3DC0660D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1917CF1A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4170CBC5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1F462EAB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_________________________________________________</w:t>
      </w:r>
    </w:p>
    <w:p w14:paraId="62791163" w14:textId="77777777" w:rsidR="00F27692" w:rsidRPr="00CC305B" w:rsidRDefault="00F27692" w:rsidP="00F27692">
      <w:pPr>
        <w:pStyle w:val="af2"/>
        <w:tabs>
          <w:tab w:val="left" w:pos="2268"/>
        </w:tabs>
        <w:spacing w:line="276" w:lineRule="auto"/>
        <w:rPr>
          <w:sz w:val="24"/>
          <w:szCs w:val="24"/>
          <w:vertAlign w:val="superscript"/>
        </w:rPr>
      </w:pPr>
      <w:r w:rsidRPr="00CC305B">
        <w:rPr>
          <w:sz w:val="24"/>
          <w:szCs w:val="24"/>
          <w:vertAlign w:val="superscript"/>
        </w:rPr>
        <w:t>(Ф.И.О., телефон работника организации)</w:t>
      </w:r>
    </w:p>
    <w:p w14:paraId="599CF6CE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75B50FA1" w14:textId="77777777" w:rsidR="00F27692" w:rsidRPr="00CC305B" w:rsidRDefault="00F27692" w:rsidP="00F27692">
      <w:pPr>
        <w:pStyle w:val="af2"/>
        <w:spacing w:line="276" w:lineRule="auto"/>
        <w:rPr>
          <w:sz w:val="24"/>
          <w:szCs w:val="24"/>
        </w:rPr>
      </w:pPr>
    </w:p>
    <w:p w14:paraId="3E2588AD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 w:rsidRPr="00CC305B">
        <w:rPr>
          <w:b/>
          <w:sz w:val="24"/>
          <w:szCs w:val="24"/>
        </w:rPr>
        <w:t>Руководитель</w:t>
      </w:r>
      <w:r w:rsidRPr="00CC305B">
        <w:rPr>
          <w:sz w:val="24"/>
          <w:szCs w:val="24"/>
        </w:rPr>
        <w:tab/>
      </w:r>
      <w:r w:rsidRPr="00CC305B">
        <w:rPr>
          <w:sz w:val="24"/>
          <w:szCs w:val="24"/>
        </w:rPr>
        <w:tab/>
      </w:r>
    </w:p>
    <w:p w14:paraId="40F931FC" w14:textId="77777777" w:rsidR="00F27692" w:rsidRDefault="006D7D6E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27692" w:rsidRPr="00CC305B">
        <w:rPr>
          <w:sz w:val="24"/>
          <w:szCs w:val="24"/>
          <w:vertAlign w:val="superscript"/>
        </w:rPr>
        <w:t xml:space="preserve"> (подпись)</w:t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  <w:t xml:space="preserve">    </w:t>
      </w:r>
      <w:proofErr w:type="gramStart"/>
      <w:r w:rsidR="00F27692" w:rsidRPr="00CC305B">
        <w:rPr>
          <w:sz w:val="24"/>
          <w:szCs w:val="24"/>
        </w:rPr>
        <w:t xml:space="preserve">   </w:t>
      </w:r>
      <w:r w:rsidR="00F27692" w:rsidRPr="00CC305B">
        <w:rPr>
          <w:sz w:val="24"/>
          <w:szCs w:val="24"/>
          <w:vertAlign w:val="superscript"/>
        </w:rPr>
        <w:t>(</w:t>
      </w:r>
      <w:proofErr w:type="gramEnd"/>
      <w:r w:rsidR="00F27692" w:rsidRPr="00CC305B">
        <w:rPr>
          <w:sz w:val="24"/>
          <w:szCs w:val="24"/>
          <w:vertAlign w:val="superscript"/>
        </w:rPr>
        <w:t>И.О. Фамилия)</w:t>
      </w:r>
    </w:p>
    <w:p w14:paraId="32FF61EC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0A5C5841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13B26DF6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027B0A77" w14:textId="77777777" w:rsidR="00E14A15" w:rsidRPr="00677429" w:rsidRDefault="00E14A15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454D2037" w14:textId="77777777" w:rsidR="00E14A15" w:rsidRPr="00677429" w:rsidRDefault="00E14A15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sectPr w:rsidR="00E14A15" w:rsidRPr="00677429" w:rsidSect="002867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E4C76" w14:textId="77777777" w:rsidR="006F286F" w:rsidRDefault="006F286F">
      <w:r>
        <w:separator/>
      </w:r>
    </w:p>
  </w:endnote>
  <w:endnote w:type="continuationSeparator" w:id="0">
    <w:p w14:paraId="609C9779" w14:textId="77777777" w:rsidR="006F286F" w:rsidRDefault="006F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D758F" w14:textId="77777777" w:rsidR="00EC313F" w:rsidRDefault="00C10FD1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23C0B3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A948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3146C" w14:textId="77777777" w:rsidR="006F286F" w:rsidRDefault="006F286F">
      <w:r>
        <w:separator/>
      </w:r>
    </w:p>
  </w:footnote>
  <w:footnote w:type="continuationSeparator" w:id="0">
    <w:p w14:paraId="5A1DA2BF" w14:textId="77777777" w:rsidR="006F286F" w:rsidRDefault="006F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F71E0" w14:textId="77777777" w:rsidR="00EC313F" w:rsidRDefault="006F286F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4AFF89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C10FD1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C10FD1">
      <w:rPr>
        <w:rStyle w:val="a5"/>
      </w:rPr>
      <w:fldChar w:fldCharType="end"/>
    </w:r>
  </w:p>
  <w:p w14:paraId="2B3062B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BD470" w14:textId="77777777" w:rsidR="008259C9" w:rsidRDefault="008259C9" w:rsidP="008933B3">
    <w:pPr>
      <w:pStyle w:val="a3"/>
      <w:ind w:right="360"/>
    </w:pPr>
  </w:p>
  <w:p w14:paraId="02D1A2A2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48430C0A" wp14:editId="4F31B6E5">
          <wp:extent cx="361950" cy="361950"/>
          <wp:effectExtent l="19050" t="0" r="0" b="0"/>
          <wp:docPr id="2" name="Рисунок 2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9A5C2" w14:textId="77777777" w:rsidR="00EC313F" w:rsidRPr="00EE5337" w:rsidRDefault="00EC313F" w:rsidP="006008B9">
    <w:pPr>
      <w:pStyle w:val="a3"/>
      <w:ind w:right="360" w:hanging="1418"/>
    </w:pPr>
  </w:p>
  <w:p w14:paraId="3618F61E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D1C3F"/>
    <w:multiLevelType w:val="hybridMultilevel"/>
    <w:tmpl w:val="B0065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A422F4"/>
    <w:multiLevelType w:val="hybridMultilevel"/>
    <w:tmpl w:val="4FD86118"/>
    <w:lvl w:ilvl="0" w:tplc="C43A6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176015"/>
    <w:multiLevelType w:val="hybridMultilevel"/>
    <w:tmpl w:val="46AA5BF6"/>
    <w:lvl w:ilvl="0" w:tplc="6B2271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003DE9"/>
    <w:multiLevelType w:val="hybridMultilevel"/>
    <w:tmpl w:val="92FAECFC"/>
    <w:lvl w:ilvl="0" w:tplc="A21CB51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4200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B2290"/>
    <w:rsid w:val="000B62D7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B2867"/>
    <w:rsid w:val="001E1559"/>
    <w:rsid w:val="001E164C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30413"/>
    <w:rsid w:val="00236D15"/>
    <w:rsid w:val="00246CA6"/>
    <w:rsid w:val="00252D02"/>
    <w:rsid w:val="00254A9F"/>
    <w:rsid w:val="00257030"/>
    <w:rsid w:val="00271244"/>
    <w:rsid w:val="00273914"/>
    <w:rsid w:val="0027429D"/>
    <w:rsid w:val="0028677D"/>
    <w:rsid w:val="002B1389"/>
    <w:rsid w:val="002B149C"/>
    <w:rsid w:val="002B33AA"/>
    <w:rsid w:val="002C6309"/>
    <w:rsid w:val="002D7C8E"/>
    <w:rsid w:val="002F321E"/>
    <w:rsid w:val="00305D27"/>
    <w:rsid w:val="003115E6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D28"/>
    <w:rsid w:val="00354EAF"/>
    <w:rsid w:val="00361AA0"/>
    <w:rsid w:val="00363DE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141"/>
    <w:rsid w:val="003D1C20"/>
    <w:rsid w:val="003D2B0D"/>
    <w:rsid w:val="003E6D7F"/>
    <w:rsid w:val="004007B0"/>
    <w:rsid w:val="0041414A"/>
    <w:rsid w:val="004153B4"/>
    <w:rsid w:val="004237F6"/>
    <w:rsid w:val="00437804"/>
    <w:rsid w:val="00444710"/>
    <w:rsid w:val="00452F13"/>
    <w:rsid w:val="0045689A"/>
    <w:rsid w:val="00466BCB"/>
    <w:rsid w:val="00471C4F"/>
    <w:rsid w:val="00483A50"/>
    <w:rsid w:val="0048716D"/>
    <w:rsid w:val="00496056"/>
    <w:rsid w:val="004A1E06"/>
    <w:rsid w:val="004B49C7"/>
    <w:rsid w:val="004C18EF"/>
    <w:rsid w:val="004D4BCC"/>
    <w:rsid w:val="004F2D99"/>
    <w:rsid w:val="004F4EDC"/>
    <w:rsid w:val="0051214A"/>
    <w:rsid w:val="00514101"/>
    <w:rsid w:val="005155A5"/>
    <w:rsid w:val="005211F0"/>
    <w:rsid w:val="00521F9D"/>
    <w:rsid w:val="00523829"/>
    <w:rsid w:val="005329A5"/>
    <w:rsid w:val="0053398A"/>
    <w:rsid w:val="005438E8"/>
    <w:rsid w:val="00547F59"/>
    <w:rsid w:val="005501D1"/>
    <w:rsid w:val="00550491"/>
    <w:rsid w:val="005605F8"/>
    <w:rsid w:val="005662A9"/>
    <w:rsid w:val="005668CD"/>
    <w:rsid w:val="005709B4"/>
    <w:rsid w:val="005808A0"/>
    <w:rsid w:val="0058109E"/>
    <w:rsid w:val="005819FD"/>
    <w:rsid w:val="005942B2"/>
    <w:rsid w:val="005953BC"/>
    <w:rsid w:val="0059628E"/>
    <w:rsid w:val="005A5796"/>
    <w:rsid w:val="005A6403"/>
    <w:rsid w:val="005B6DD2"/>
    <w:rsid w:val="005C78CE"/>
    <w:rsid w:val="005C7C44"/>
    <w:rsid w:val="005D7025"/>
    <w:rsid w:val="006008B9"/>
    <w:rsid w:val="0060796C"/>
    <w:rsid w:val="00613F08"/>
    <w:rsid w:val="0062136C"/>
    <w:rsid w:val="00621B25"/>
    <w:rsid w:val="00624349"/>
    <w:rsid w:val="00624614"/>
    <w:rsid w:val="00627AA1"/>
    <w:rsid w:val="00630F19"/>
    <w:rsid w:val="006345CB"/>
    <w:rsid w:val="00645B9E"/>
    <w:rsid w:val="00664910"/>
    <w:rsid w:val="0066554C"/>
    <w:rsid w:val="006670A6"/>
    <w:rsid w:val="006673E3"/>
    <w:rsid w:val="00677429"/>
    <w:rsid w:val="00680791"/>
    <w:rsid w:val="00680DA4"/>
    <w:rsid w:val="0069087F"/>
    <w:rsid w:val="00697668"/>
    <w:rsid w:val="006A320A"/>
    <w:rsid w:val="006A358E"/>
    <w:rsid w:val="006A5750"/>
    <w:rsid w:val="006A5F08"/>
    <w:rsid w:val="006B15E6"/>
    <w:rsid w:val="006D220D"/>
    <w:rsid w:val="006D7D6E"/>
    <w:rsid w:val="006E1F74"/>
    <w:rsid w:val="006F1C6C"/>
    <w:rsid w:val="006F286F"/>
    <w:rsid w:val="006F2D0A"/>
    <w:rsid w:val="006F311E"/>
    <w:rsid w:val="00701F7D"/>
    <w:rsid w:val="007027DD"/>
    <w:rsid w:val="00710BFC"/>
    <w:rsid w:val="00710C26"/>
    <w:rsid w:val="00713F94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513"/>
    <w:rsid w:val="007F378D"/>
    <w:rsid w:val="007F4137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624E3"/>
    <w:rsid w:val="0087264D"/>
    <w:rsid w:val="00874FBD"/>
    <w:rsid w:val="00880971"/>
    <w:rsid w:val="00882806"/>
    <w:rsid w:val="00890232"/>
    <w:rsid w:val="008933B3"/>
    <w:rsid w:val="008A03C2"/>
    <w:rsid w:val="008A0974"/>
    <w:rsid w:val="008A6C79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31EA"/>
    <w:rsid w:val="00923D69"/>
    <w:rsid w:val="00925E20"/>
    <w:rsid w:val="00926C5A"/>
    <w:rsid w:val="00927E8E"/>
    <w:rsid w:val="00931686"/>
    <w:rsid w:val="00933FF4"/>
    <w:rsid w:val="00936F4B"/>
    <w:rsid w:val="00951F1A"/>
    <w:rsid w:val="00952879"/>
    <w:rsid w:val="00962EE4"/>
    <w:rsid w:val="00965C5E"/>
    <w:rsid w:val="00967523"/>
    <w:rsid w:val="009835E6"/>
    <w:rsid w:val="00987386"/>
    <w:rsid w:val="00997382"/>
    <w:rsid w:val="00997719"/>
    <w:rsid w:val="009A518A"/>
    <w:rsid w:val="009A6DE7"/>
    <w:rsid w:val="009A7C51"/>
    <w:rsid w:val="009B07C6"/>
    <w:rsid w:val="009E026D"/>
    <w:rsid w:val="009E35D9"/>
    <w:rsid w:val="009E6C8E"/>
    <w:rsid w:val="009F2B5F"/>
    <w:rsid w:val="00A033BF"/>
    <w:rsid w:val="00A12E54"/>
    <w:rsid w:val="00A216D9"/>
    <w:rsid w:val="00A221F5"/>
    <w:rsid w:val="00A22DA1"/>
    <w:rsid w:val="00A338E1"/>
    <w:rsid w:val="00A35ACE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E338E"/>
    <w:rsid w:val="00AE7D97"/>
    <w:rsid w:val="00AF78FF"/>
    <w:rsid w:val="00AF7D65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1688"/>
    <w:rsid w:val="00CA32B3"/>
    <w:rsid w:val="00CB68D6"/>
    <w:rsid w:val="00CD04EC"/>
    <w:rsid w:val="00CD4B65"/>
    <w:rsid w:val="00CF64B3"/>
    <w:rsid w:val="00D1471A"/>
    <w:rsid w:val="00D17D8C"/>
    <w:rsid w:val="00D24D48"/>
    <w:rsid w:val="00D42A8B"/>
    <w:rsid w:val="00D4512F"/>
    <w:rsid w:val="00D50650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C29FD"/>
    <w:rsid w:val="00DC439D"/>
    <w:rsid w:val="00DC451B"/>
    <w:rsid w:val="00DC645C"/>
    <w:rsid w:val="00DC6AC3"/>
    <w:rsid w:val="00DD6008"/>
    <w:rsid w:val="00DE35D1"/>
    <w:rsid w:val="00DE59D2"/>
    <w:rsid w:val="00DF02CF"/>
    <w:rsid w:val="00E00E5D"/>
    <w:rsid w:val="00E0798F"/>
    <w:rsid w:val="00E14A15"/>
    <w:rsid w:val="00E14C3B"/>
    <w:rsid w:val="00E23E74"/>
    <w:rsid w:val="00E35245"/>
    <w:rsid w:val="00E45AB2"/>
    <w:rsid w:val="00E47221"/>
    <w:rsid w:val="00E521AD"/>
    <w:rsid w:val="00E563C1"/>
    <w:rsid w:val="00E66E84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3663"/>
    <w:rsid w:val="00F769D9"/>
    <w:rsid w:val="00F811EC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47DE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9EE3286"/>
  <w15:docId w15:val="{A971F579-A612-4FA1-AB0D-C67C9670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98257-F03A-432B-BC6D-FD2AC547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425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Сысолетина Жанна Александровна</cp:lastModifiedBy>
  <cp:revision>4</cp:revision>
  <cp:lastPrinted>2019-01-29T10:40:00Z</cp:lastPrinted>
  <dcterms:created xsi:type="dcterms:W3CDTF">2019-01-29T10:41:00Z</dcterms:created>
  <dcterms:modified xsi:type="dcterms:W3CDTF">2019-01-29T10:42:00Z</dcterms:modified>
</cp:coreProperties>
</file>